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EF" w:rsidRDefault="003016EF" w:rsidP="0018235F">
      <w:pPr>
        <w:rPr>
          <w:rFonts w:ascii="Arial" w:hAnsi="Arial" w:cs="Arial"/>
        </w:rPr>
      </w:pPr>
    </w:p>
    <w:p w:rsidR="00165DF7" w:rsidRPr="00165DF7" w:rsidRDefault="00165DF7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165DF7">
        <w:rPr>
          <w:rFonts w:ascii="Arial" w:eastAsia="Times New Roman" w:hAnsi="Arial" w:cs="Arial"/>
          <w:b/>
          <w:bCs/>
          <w:sz w:val="20"/>
          <w:szCs w:val="20"/>
          <w:u w:val="single"/>
        </w:rPr>
        <w:t>ALLEGATO C</w:t>
      </w:r>
    </w:p>
    <w:p w:rsidR="00165DF7" w:rsidRDefault="00165DF7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C0C4C" w:rsidRDefault="00BC0C4C" w:rsidP="00BC0C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ichiesta assunta a Pr</w:t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>ot</w:t>
      </w:r>
      <w:r>
        <w:rPr>
          <w:rFonts w:ascii="Arial" w:eastAsia="Times New Roman" w:hAnsi="Arial" w:cs="Arial"/>
          <w:b/>
          <w:bCs/>
          <w:sz w:val="20"/>
          <w:szCs w:val="20"/>
        </w:rPr>
        <w:t>ocollo</w:t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C2539" w:rsidRPr="00BC0C4C">
        <w:rPr>
          <w:rFonts w:ascii="Arial" w:eastAsia="Times New Roman" w:hAnsi="Arial" w:cs="Arial"/>
          <w:b/>
          <w:bCs/>
          <w:sz w:val="24"/>
          <w:szCs w:val="24"/>
        </w:rPr>
        <w:t>AL</w:t>
      </w:r>
      <w:r w:rsidR="00CC2539" w:rsidRPr="00BC0C4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C2539" w:rsidRPr="00BC0C4C">
        <w:rPr>
          <w:rFonts w:ascii="Arial" w:hAnsi="Arial" w:cs="Arial"/>
          <w:b/>
          <w:bCs/>
          <w:sz w:val="24"/>
          <w:szCs w:val="24"/>
        </w:rPr>
        <w:t>DIRIGENTE</w:t>
      </w:r>
      <w:r w:rsidR="00CC2539" w:rsidRPr="00BC0C4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C2539" w:rsidRPr="00BC0C4C">
        <w:rPr>
          <w:rFonts w:ascii="Arial" w:hAnsi="Arial" w:cs="Arial"/>
          <w:b/>
          <w:bCs/>
          <w:sz w:val="24"/>
          <w:szCs w:val="24"/>
        </w:rPr>
        <w:t>SCOLASTICO</w:t>
      </w:r>
    </w:p>
    <w:p w:rsidR="00BC0C4C" w:rsidRPr="00BC0C4C" w:rsidRDefault="00BC0C4C" w:rsidP="00BC0C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0C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0C4C">
        <w:rPr>
          <w:rFonts w:ascii="Arial" w:hAnsi="Arial" w:cs="Arial"/>
          <w:b/>
          <w:bCs/>
          <w:sz w:val="20"/>
          <w:szCs w:val="20"/>
        </w:rPr>
        <w:t>in data _________ al n°_________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C0C4C">
        <w:rPr>
          <w:rFonts w:ascii="Arial" w:hAnsi="Arial" w:cs="Arial"/>
          <w:b/>
          <w:bCs/>
          <w:sz w:val="24"/>
          <w:szCs w:val="24"/>
        </w:rPr>
        <w:t>I.C. COSTABISSARA</w:t>
      </w:r>
    </w:p>
    <w:p w:rsidR="00BC0C4C" w:rsidRDefault="00BC0C4C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21A5A" w:rsidRDefault="00A21A5A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C0C4C" w:rsidRPr="00BC0C4C" w:rsidRDefault="00CC2539" w:rsidP="00BC0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BC0C4C">
        <w:rPr>
          <w:rFonts w:ascii="Arial" w:eastAsia="Times New Roman" w:hAnsi="Arial" w:cs="Arial"/>
          <w:b/>
          <w:bCs/>
          <w:sz w:val="20"/>
          <w:szCs w:val="20"/>
        </w:rPr>
        <w:t>OGGETTO:</w:t>
      </w:r>
      <w:r w:rsidRPr="00BC0C4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C0C4C">
        <w:rPr>
          <w:rFonts w:ascii="Arial" w:hAnsi="Arial" w:cs="Arial"/>
          <w:b/>
          <w:bCs/>
          <w:sz w:val="20"/>
          <w:szCs w:val="20"/>
        </w:rPr>
        <w:t>richiesta</w:t>
      </w:r>
      <w:r w:rsidRPr="00BC0C4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C0C4C">
        <w:rPr>
          <w:rFonts w:ascii="Arial" w:hAnsi="Arial" w:cs="Arial"/>
          <w:b/>
          <w:bCs/>
          <w:sz w:val="20"/>
          <w:szCs w:val="20"/>
        </w:rPr>
        <w:t>autorizzazione</w:t>
      </w:r>
      <w:r w:rsidR="00BC0C4C" w:rsidRPr="00BC0C4C">
        <w:rPr>
          <w:rFonts w:ascii="Arial" w:hAnsi="Arial" w:cs="Arial"/>
          <w:b/>
          <w:bCs/>
          <w:sz w:val="20"/>
          <w:szCs w:val="20"/>
        </w:rPr>
        <w:tab/>
      </w:r>
      <w:r w:rsidR="00BC0C4C" w:rsidRPr="00BC0C4C">
        <w:rPr>
          <w:rFonts w:ascii="Arial" w:eastAsia="Times New Roman" w:hAnsi="Arial" w:cs="Arial"/>
          <w:b/>
          <w:bCs/>
          <w:sz w:val="20"/>
          <w:szCs w:val="20"/>
        </w:rPr>
        <w:t xml:space="preserve">USCITA DIDATTICA - VISITA GUIDATA- VIAGGIO DI ISTRUZIONE </w:t>
      </w:r>
    </w:p>
    <w:p w:rsidR="00CC2539" w:rsidRPr="00BC0C4C" w:rsidRDefault="00BC0C4C" w:rsidP="00BC0C4C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C0C4C">
        <w:rPr>
          <w:rFonts w:ascii="Arial" w:eastAsia="Times New Roman" w:hAnsi="Arial" w:cs="Arial"/>
          <w:b/>
          <w:bCs/>
          <w:sz w:val="20"/>
          <w:szCs w:val="20"/>
        </w:rPr>
        <w:tab/>
        <w:t>VIAGGIO CONNESSI AD ATTIVITA’ SPORTIVE</w:t>
      </w:r>
    </w:p>
    <w:p w:rsidR="00BC0C4C" w:rsidRDefault="00BC0C4C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943"/>
        <w:gridCol w:w="992"/>
        <w:gridCol w:w="1134"/>
        <w:gridCol w:w="1134"/>
        <w:gridCol w:w="1361"/>
        <w:gridCol w:w="1758"/>
        <w:gridCol w:w="1417"/>
      </w:tblGrid>
      <w:tr w:rsidR="00CC2539" w:rsidRPr="00CC2539" w:rsidTr="00CC2539">
        <w:trPr>
          <w:trHeight w:val="780"/>
          <w:tblHeader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class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Default="00CC2539" w:rsidP="00CC2539">
            <w:pPr>
              <w:pStyle w:val="Corpotesto"/>
              <w:snapToGrid w:val="0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S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tud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partecip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tud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 xml:space="preserve">NON </w:t>
            </w: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partecip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tud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bisogno sostegn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 xml:space="preserve">% </w:t>
            </w: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partecip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  <w:r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d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ocenti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 w:rsidRPr="00CC2539">
              <w:rPr>
                <w:rFonts w:ascii="Arial" w:hAnsi="Arial" w:cs="Arial"/>
                <w:b/>
                <w:i w:val="0"/>
                <w:sz w:val="20"/>
              </w:rPr>
              <w:t>accompagn</w:t>
            </w:r>
            <w:proofErr w:type="spellEnd"/>
            <w:r w:rsidRPr="00CC2539">
              <w:rPr>
                <w:rFonts w:ascii="Arial" w:hAnsi="Arial" w:cs="Arial"/>
                <w:b/>
                <w:i w:val="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n°</w:t>
            </w:r>
            <w:r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  <w:p w:rsidR="00CC2539" w:rsidRPr="00CC2539" w:rsidRDefault="00CC2539" w:rsidP="00CC2539">
            <w:pPr>
              <w:pStyle w:val="Corpotesto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d</w:t>
            </w:r>
            <w:r w:rsidRPr="00CC2539">
              <w:rPr>
                <w:rFonts w:ascii="Arial" w:hAnsi="Arial" w:cs="Arial"/>
                <w:b/>
                <w:i w:val="0"/>
                <w:sz w:val="20"/>
              </w:rPr>
              <w:t>ocenti</w:t>
            </w:r>
          </w:p>
          <w:p w:rsidR="00CC2539" w:rsidRPr="00CC2539" w:rsidRDefault="00CC2539" w:rsidP="00CC2539">
            <w:pPr>
              <w:pStyle w:val="Corpotesto"/>
              <w:snapToGrid w:val="0"/>
              <w:jc w:val="center"/>
              <w:outlineLvl w:val="1"/>
              <w:rPr>
                <w:rFonts w:ascii="Arial" w:hAnsi="Arial" w:cs="Arial"/>
                <w:b/>
                <w:i w:val="0"/>
                <w:sz w:val="20"/>
              </w:rPr>
            </w:pPr>
            <w:r w:rsidRPr="00CC2539">
              <w:rPr>
                <w:rFonts w:ascii="Arial" w:hAnsi="Arial" w:cs="Arial"/>
                <w:b/>
                <w:i w:val="0"/>
                <w:sz w:val="20"/>
              </w:rPr>
              <w:t>per il Sostegno</w:t>
            </w:r>
          </w:p>
        </w:tc>
      </w:tr>
      <w:tr w:rsidR="00CC2539" w:rsidRPr="00CC2539" w:rsidTr="00CC2539">
        <w:trPr>
          <w:trHeight w:val="66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CC2539" w:rsidRPr="00CC2539" w:rsidTr="00CC2539">
        <w:trPr>
          <w:trHeight w:val="55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CC2539" w:rsidRPr="00CC2539" w:rsidTr="00CC2539">
        <w:trPr>
          <w:trHeight w:val="56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  <w:tr w:rsidR="00CC2539" w:rsidRPr="00CC2539" w:rsidTr="00CC2539">
        <w:trPr>
          <w:trHeight w:val="56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39" w:rsidRPr="00CC2539" w:rsidRDefault="00CC2539" w:rsidP="000A7A28">
            <w:pPr>
              <w:pStyle w:val="Corpotesto"/>
              <w:snapToGrid w:val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</w:tr>
    </w:tbl>
    <w:p w:rsidR="000700F0" w:rsidRDefault="000700F0" w:rsidP="00CC2539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CC2539" w:rsidRPr="00CC2539" w:rsidRDefault="000700F0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centi accompagnatori: 1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docen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ogni 15 alunni; 1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docente supplen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er classe;1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docente d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700F0">
        <w:rPr>
          <w:rFonts w:ascii="Arial" w:eastAsia="Arial" w:hAnsi="Arial" w:cs="Arial"/>
          <w:b/>
          <w:bCs/>
          <w:sz w:val="20"/>
          <w:szCs w:val="20"/>
          <w:u w:val="single"/>
        </w:rPr>
        <w:t>sostegn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er alunno disabile se deliberato dal Consiglio di Classe.</w:t>
      </w:r>
      <w:r w:rsidR="00CC2539"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C2539"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CC2539" w:rsidRPr="00CC2539" w:rsidRDefault="00CC2539" w:rsidP="00CC2539">
      <w:pPr>
        <w:autoSpaceDE w:val="0"/>
        <w:rPr>
          <w:rFonts w:ascii="Arial" w:eastAsia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data</w:t>
      </w:r>
      <w:r w:rsidRPr="00CC2539">
        <w:rPr>
          <w:rFonts w:ascii="Arial" w:eastAsia="Times New Roman" w:hAnsi="Arial" w:cs="Arial"/>
          <w:sz w:val="20"/>
          <w:szCs w:val="20"/>
        </w:rPr>
        <w:t>: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</w:t>
      </w:r>
      <w:r w:rsidR="00CC0D37">
        <w:rPr>
          <w:rFonts w:ascii="Arial" w:hAnsi="Arial" w:cs="Arial"/>
          <w:sz w:val="20"/>
          <w:szCs w:val="20"/>
        </w:rPr>
        <w:t>_____</w:t>
      </w:r>
      <w:r w:rsidR="00BC0C4C">
        <w:rPr>
          <w:rFonts w:ascii="Arial" w:hAnsi="Arial" w:cs="Arial"/>
          <w:sz w:val="20"/>
          <w:szCs w:val="20"/>
        </w:rPr>
        <w:t xml:space="preserve">    </w:t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>meta: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___________________________________________</w:t>
      </w:r>
      <w:r w:rsidR="00CC0D37">
        <w:rPr>
          <w:rFonts w:ascii="Arial" w:hAnsi="Arial" w:cs="Arial"/>
          <w:b/>
          <w:bCs/>
          <w:sz w:val="20"/>
          <w:szCs w:val="20"/>
        </w:rPr>
        <w:t>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</w:p>
    <w:p w:rsidR="00CC2539" w:rsidRPr="00CC2539" w:rsidRDefault="00BC0C4C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dat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di riserva</w:t>
      </w:r>
      <w:r w:rsidRPr="00CC2539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BC0C4C">
        <w:rPr>
          <w:rFonts w:ascii="Arial" w:eastAsia="Times New Roman" w:hAnsi="Arial" w:cs="Arial"/>
          <w:b/>
          <w:sz w:val="20"/>
          <w:szCs w:val="20"/>
        </w:rPr>
        <w:t>ITINERARIO</w:t>
      </w:r>
      <w:r w:rsidRPr="00BC0C4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C0C4C">
        <w:rPr>
          <w:rFonts w:ascii="Arial" w:hAnsi="Arial" w:cs="Arial"/>
          <w:b/>
          <w:sz w:val="20"/>
          <w:szCs w:val="20"/>
        </w:rPr>
        <w:t>DETTAGLIATO: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orari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partenza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luog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partenza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______________</w:t>
      </w:r>
      <w:r w:rsidR="00BC0C4C">
        <w:rPr>
          <w:rFonts w:ascii="Arial" w:hAnsi="Arial" w:cs="Arial"/>
          <w:sz w:val="20"/>
          <w:szCs w:val="20"/>
        </w:rPr>
        <w:t>___</w:t>
      </w:r>
      <w:r w:rsidRPr="00CC2539">
        <w:rPr>
          <w:rFonts w:ascii="Arial" w:hAnsi="Arial" w:cs="Arial"/>
          <w:sz w:val="20"/>
          <w:szCs w:val="20"/>
        </w:rPr>
        <w:t>______________</w:t>
      </w:r>
    </w:p>
    <w:p w:rsidR="00CC2539" w:rsidRPr="00CC2539" w:rsidRDefault="00CC2539" w:rsidP="00CC2539">
      <w:pPr>
        <w:autoSpaceDE w:val="0"/>
        <w:rPr>
          <w:rFonts w:ascii="Arial" w:eastAsia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orari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ritorno</w:t>
      </w:r>
      <w:r w:rsidRPr="00CC2539">
        <w:rPr>
          <w:rFonts w:ascii="Arial" w:eastAsia="Arial" w:hAnsi="Arial" w:cs="Arial"/>
          <w:sz w:val="20"/>
          <w:szCs w:val="20"/>
        </w:rPr>
        <w:t xml:space="preserve">    </w:t>
      </w:r>
      <w:r w:rsidRPr="00CC2539">
        <w:rPr>
          <w:rFonts w:ascii="Arial" w:hAnsi="Arial" w:cs="Arial"/>
          <w:sz w:val="20"/>
          <w:szCs w:val="20"/>
        </w:rPr>
        <w:t>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luog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rientro</w:t>
      </w:r>
      <w:r w:rsidRPr="00CC2539">
        <w:rPr>
          <w:rFonts w:ascii="Arial" w:eastAsia="Arial" w:hAnsi="Arial" w:cs="Arial"/>
          <w:sz w:val="20"/>
          <w:szCs w:val="20"/>
        </w:rPr>
        <w:t xml:space="preserve">    </w:t>
      </w:r>
      <w:r w:rsidRPr="00CC2539">
        <w:rPr>
          <w:rFonts w:ascii="Arial" w:hAnsi="Arial" w:cs="Arial"/>
          <w:sz w:val="20"/>
          <w:szCs w:val="20"/>
        </w:rPr>
        <w:t>______________________________</w:t>
      </w:r>
      <w:r w:rsidR="00BC0C4C">
        <w:rPr>
          <w:rFonts w:ascii="Arial" w:hAnsi="Arial" w:cs="Arial"/>
          <w:sz w:val="20"/>
          <w:szCs w:val="20"/>
        </w:rPr>
        <w:t>___</w:t>
      </w:r>
      <w:r w:rsidRPr="00CC2539">
        <w:rPr>
          <w:rFonts w:ascii="Arial" w:hAnsi="Arial" w:cs="Arial"/>
          <w:sz w:val="20"/>
          <w:szCs w:val="20"/>
        </w:rPr>
        <w:t>_________________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mezzo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di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trasporto</w:t>
      </w:r>
      <w:r w:rsidRPr="00CC2539">
        <w:rPr>
          <w:rFonts w:ascii="Arial" w:eastAsia="Arial" w:hAnsi="Arial" w:cs="Arial"/>
          <w:sz w:val="20"/>
          <w:szCs w:val="20"/>
        </w:rPr>
        <w:t xml:space="preserve">  </w:t>
      </w:r>
      <w:r w:rsidRPr="00CC2539">
        <w:rPr>
          <w:rFonts w:ascii="Arial" w:hAnsi="Arial" w:cs="Arial"/>
          <w:sz w:val="20"/>
          <w:szCs w:val="20"/>
        </w:rPr>
        <w:t>__________________________________________________</w:t>
      </w:r>
      <w:r w:rsidR="00BC0C4C">
        <w:rPr>
          <w:rFonts w:ascii="Arial" w:hAnsi="Arial" w:cs="Arial"/>
          <w:sz w:val="20"/>
          <w:szCs w:val="20"/>
        </w:rPr>
        <w:t>___</w:t>
      </w:r>
      <w:r w:rsidRPr="00CC2539">
        <w:rPr>
          <w:rFonts w:ascii="Arial" w:hAnsi="Arial" w:cs="Arial"/>
          <w:sz w:val="20"/>
          <w:szCs w:val="20"/>
        </w:rPr>
        <w:t>___________________</w:t>
      </w:r>
    </w:p>
    <w:p w:rsidR="00BC0C4C" w:rsidRDefault="00BC0C4C" w:rsidP="00BC0C4C">
      <w:pPr>
        <w:ind w:right="278"/>
        <w:rPr>
          <w:rFonts w:ascii="Verdana" w:hAnsi="Verdana" w:cs="Verdana"/>
          <w:sz w:val="18"/>
          <w:szCs w:val="18"/>
        </w:rPr>
      </w:pPr>
    </w:p>
    <w:p w:rsidR="00BC0C4C" w:rsidRDefault="00BC0C4C" w:rsidP="00BC0C4C">
      <w:pPr>
        <w:ind w:right="27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trata museo/teatro o altro _____________________________  quota pro/capite _________________</w:t>
      </w:r>
    </w:p>
    <w:p w:rsidR="00BC0C4C" w:rsidRDefault="00BC0C4C" w:rsidP="00BC0C4C">
      <w:pPr>
        <w:ind w:right="27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sto guida/esperto ____________________________________ quota pro/capite _________________</w:t>
      </w:r>
    </w:p>
    <w:p w:rsidR="00CC2539" w:rsidRDefault="008C535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ag.1/4</w:t>
      </w:r>
    </w:p>
    <w:p w:rsidR="00DA75C3" w:rsidRDefault="00DA75C3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C0D37" w:rsidRDefault="00CC0D37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D150AE" w:rsidRDefault="00D150AE" w:rsidP="00CC2539">
      <w:pPr>
        <w:autoSpaceDE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 xml:space="preserve">DOCENTI </w:t>
      </w:r>
      <w:r w:rsidRPr="00CC2539">
        <w:rPr>
          <w:rFonts w:ascii="Arial" w:hAnsi="Arial" w:cs="Arial"/>
          <w:b/>
          <w:bCs/>
          <w:sz w:val="20"/>
          <w:szCs w:val="20"/>
        </w:rPr>
        <w:t>ACCOMPAGNATORI CHE SI ASSUMONO L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>’</w:t>
      </w:r>
      <w:r w:rsidRPr="00CC2539">
        <w:rPr>
          <w:rFonts w:ascii="Arial" w:hAnsi="Arial" w:cs="Arial"/>
          <w:b/>
          <w:bCs/>
          <w:sz w:val="20"/>
          <w:szCs w:val="20"/>
        </w:rPr>
        <w:t>OBBLIGO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 xml:space="preserve">DI </w:t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>VIGILANZA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URANTE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IL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VIAGGIO/VISITA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>’</w:t>
      </w:r>
      <w:r w:rsidRPr="00CC2539">
        <w:rPr>
          <w:rFonts w:ascii="Arial" w:hAnsi="Arial" w:cs="Arial"/>
          <w:b/>
          <w:bCs/>
          <w:sz w:val="20"/>
          <w:szCs w:val="20"/>
        </w:rPr>
        <w:t>ISTRUZIONE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CC2539">
        <w:rPr>
          <w:rFonts w:ascii="Arial" w:eastAsia="Times New Roman" w:hAnsi="Arial" w:cs="Arial"/>
          <w:sz w:val="20"/>
          <w:szCs w:val="20"/>
        </w:rPr>
        <w:tab/>
      </w:r>
      <w:r w:rsidRPr="00CC2539">
        <w:rPr>
          <w:rFonts w:ascii="Arial" w:eastAsia="Times New Roman" w:hAnsi="Arial" w:cs="Arial"/>
          <w:sz w:val="20"/>
          <w:szCs w:val="20"/>
        </w:rPr>
        <w:tab/>
        <w:t>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              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CC2539">
        <w:rPr>
          <w:rFonts w:ascii="Arial" w:eastAsia="Times New Roman" w:hAnsi="Arial" w:cs="Arial"/>
          <w:sz w:val="20"/>
          <w:szCs w:val="20"/>
        </w:rPr>
        <w:tab/>
      </w:r>
      <w:r w:rsidRPr="00CC2539">
        <w:rPr>
          <w:rFonts w:ascii="Arial" w:eastAsia="Times New Roman" w:hAnsi="Arial" w:cs="Arial"/>
          <w:sz w:val="20"/>
          <w:szCs w:val="20"/>
        </w:rPr>
        <w:tab/>
        <w:t>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CC2539">
        <w:rPr>
          <w:rFonts w:ascii="Arial" w:eastAsia="Times New Roman" w:hAnsi="Arial" w:cs="Arial"/>
          <w:sz w:val="20"/>
          <w:szCs w:val="20"/>
        </w:rPr>
        <w:tab/>
      </w:r>
      <w:r w:rsidRPr="00CC2539">
        <w:rPr>
          <w:rFonts w:ascii="Arial" w:eastAsia="Times New Roman" w:hAnsi="Arial" w:cs="Arial"/>
          <w:sz w:val="20"/>
          <w:szCs w:val="20"/>
        </w:rPr>
        <w:tab/>
        <w:t>_______________________________</w:t>
      </w:r>
    </w:p>
    <w:p w:rsidR="00CC2539" w:rsidRPr="00CC2539" w:rsidRDefault="00CC2539" w:rsidP="00CC2539">
      <w:pPr>
        <w:rPr>
          <w:rFonts w:ascii="Arial" w:hAnsi="Arial" w:cs="Arial"/>
          <w:b/>
        </w:rPr>
      </w:pPr>
      <w:r w:rsidRPr="00CC2539">
        <w:rPr>
          <w:rFonts w:ascii="Arial" w:hAnsi="Arial" w:cs="Arial"/>
          <w:b/>
        </w:rPr>
        <w:t>Programma: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</w:p>
    <w:p w:rsid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Scop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el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Viaggio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(fin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culturali):</w:t>
      </w:r>
      <w:r w:rsidRPr="00CC2539">
        <w:rPr>
          <w:rFonts w:ascii="Arial" w:eastAsia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Fin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didattici: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Collegamento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con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la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programmazione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educativa: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09086B" w:rsidRDefault="0009086B" w:rsidP="00CC2539">
      <w:pPr>
        <w:autoSpaceDE w:val="0"/>
        <w:rPr>
          <w:rFonts w:ascii="Arial" w:eastAsia="Times New Roman" w:hAnsi="Arial" w:cs="Arial"/>
          <w:sz w:val="20"/>
          <w:szCs w:val="20"/>
        </w:rPr>
      </w:pPr>
    </w:p>
    <w:p w:rsidR="00CC2539" w:rsidRPr="00CC2539" w:rsidRDefault="00CC2539" w:rsidP="00CC2539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CC2539">
        <w:rPr>
          <w:rFonts w:ascii="Arial" w:eastAsia="Times New Roman" w:hAnsi="Arial" w:cs="Arial"/>
          <w:b/>
          <w:bCs/>
          <w:sz w:val="20"/>
          <w:szCs w:val="20"/>
        </w:rPr>
        <w:t>Fin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socializzanti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e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C2539">
        <w:rPr>
          <w:rFonts w:ascii="Arial" w:hAnsi="Arial" w:cs="Arial"/>
          <w:b/>
          <w:bCs/>
          <w:sz w:val="20"/>
          <w:szCs w:val="20"/>
        </w:rPr>
        <w:t>ricreativi: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CC2539" w:rsidRPr="00CC2539" w:rsidRDefault="00CC2539" w:rsidP="00CC2539">
      <w:pPr>
        <w:autoSpaceDE w:val="0"/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:rsidR="008B32B0" w:rsidRDefault="008B32B0" w:rsidP="00CC2539">
      <w:pPr>
        <w:autoSpaceDE w:val="0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CC2539" w:rsidRPr="00A21A5A" w:rsidRDefault="00CC2539" w:rsidP="00CC2539">
      <w:pPr>
        <w:autoSpaceDE w:val="0"/>
        <w:rPr>
          <w:rFonts w:ascii="Arial" w:hAnsi="Arial" w:cs="Arial"/>
          <w:b/>
          <w:sz w:val="20"/>
          <w:szCs w:val="20"/>
          <w:u w:val="single"/>
        </w:rPr>
      </w:pPr>
      <w:r w:rsidRPr="00A21A5A">
        <w:rPr>
          <w:rFonts w:ascii="Arial" w:eastAsia="Times New Roman" w:hAnsi="Arial" w:cs="Arial"/>
          <w:b/>
          <w:sz w:val="20"/>
          <w:szCs w:val="20"/>
          <w:u w:val="single"/>
        </w:rPr>
        <w:t>PARERE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FAVOREVOLE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CONSIGLIO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DI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CLASSE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NELLA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SEDUTA</w:t>
      </w:r>
      <w:r w:rsidRPr="00A21A5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A21A5A">
        <w:rPr>
          <w:rFonts w:ascii="Arial" w:hAnsi="Arial" w:cs="Arial"/>
          <w:b/>
          <w:sz w:val="20"/>
          <w:szCs w:val="20"/>
          <w:u w:val="single"/>
        </w:rPr>
        <w:t>DEL______________________</w:t>
      </w:r>
    </w:p>
    <w:p w:rsidR="00742170" w:rsidRDefault="00742170" w:rsidP="00742170">
      <w:pPr>
        <w:autoSpaceDE w:val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742170" w:rsidRDefault="00742170" w:rsidP="00742170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Times New Roman" w:hAnsi="Arial" w:cs="Arial"/>
          <w:sz w:val="20"/>
          <w:szCs w:val="20"/>
        </w:rPr>
        <w:t>g.2/4</w:t>
      </w:r>
    </w:p>
    <w:p w:rsidR="008B32B0" w:rsidRDefault="008B32B0" w:rsidP="00CC2539">
      <w:pPr>
        <w:autoSpaceDE w:val="0"/>
        <w:rPr>
          <w:rFonts w:ascii="Arial" w:eastAsia="Arial" w:hAnsi="Arial" w:cs="Arial"/>
          <w:sz w:val="20"/>
          <w:szCs w:val="20"/>
        </w:rPr>
      </w:pPr>
    </w:p>
    <w:p w:rsidR="008B32B0" w:rsidRDefault="008B32B0" w:rsidP="00CC2539">
      <w:pPr>
        <w:autoSpaceDE w:val="0"/>
        <w:rPr>
          <w:rFonts w:ascii="Arial" w:eastAsia="Arial" w:hAnsi="Arial" w:cs="Arial"/>
          <w:sz w:val="20"/>
          <w:szCs w:val="20"/>
        </w:rPr>
      </w:pPr>
    </w:p>
    <w:p w:rsidR="0009086B" w:rsidRDefault="0009086B" w:rsidP="0009086B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1A5A" w:rsidRDefault="00A21A5A" w:rsidP="00CC2539">
      <w:pPr>
        <w:jc w:val="center"/>
        <w:rPr>
          <w:rFonts w:ascii="Arial" w:hAnsi="Arial" w:cs="Arial"/>
          <w:b/>
          <w:u w:val="single"/>
        </w:rPr>
      </w:pPr>
    </w:p>
    <w:p w:rsidR="00CC2539" w:rsidRDefault="00CC2539" w:rsidP="00CC2539">
      <w:pPr>
        <w:jc w:val="center"/>
        <w:rPr>
          <w:rFonts w:ascii="Arial" w:hAnsi="Arial" w:cs="Arial"/>
          <w:b/>
          <w:u w:val="single"/>
        </w:rPr>
      </w:pPr>
      <w:r w:rsidRPr="00CC2539">
        <w:rPr>
          <w:rFonts w:ascii="Arial" w:hAnsi="Arial" w:cs="Arial"/>
          <w:b/>
          <w:u w:val="single"/>
        </w:rPr>
        <w:t>I docenti proponenti l’iniziativa dichiarano quanto segue:</w:t>
      </w:r>
    </w:p>
    <w:p w:rsidR="008B32B0" w:rsidRPr="00CF3ED8" w:rsidRDefault="008B32B0" w:rsidP="00CF3ED8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F3ED8">
        <w:rPr>
          <w:rFonts w:ascii="Arial" w:hAnsi="Arial" w:cs="Arial"/>
        </w:rPr>
        <w:t>Il docente Referente è _________________________ che si impegnerà alla verifica dei dati</w:t>
      </w:r>
      <w:r w:rsidR="002A353A">
        <w:rPr>
          <w:rFonts w:ascii="Arial" w:hAnsi="Arial" w:cs="Arial"/>
        </w:rPr>
        <w:t xml:space="preserve"> e</w:t>
      </w:r>
      <w:r w:rsidRPr="00CF3ED8">
        <w:rPr>
          <w:rFonts w:ascii="Arial" w:hAnsi="Arial" w:cs="Arial"/>
        </w:rPr>
        <w:t xml:space="preserve"> delle adesioni</w:t>
      </w:r>
      <w:r w:rsidR="000700F0" w:rsidRPr="00CF3ED8">
        <w:rPr>
          <w:rFonts w:ascii="Arial" w:hAnsi="Arial" w:cs="Arial"/>
        </w:rPr>
        <w:t xml:space="preserve"> con relativi versamenti quote pro/capite.</w:t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tabs>
          <w:tab w:val="left" w:pos="510"/>
        </w:tabs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L’iniziativa è stata presentata/concordata/promossa ai/con/dai competenti Organi Collegiali.</w:t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tabs>
          <w:tab w:val="left" w:pos="525"/>
        </w:tabs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La scelta delle varie soluzioni logistiche è stata o  sarà  effettuata   comparando costi/qualità/disponibilità  sulla  base  della  documentazione  raccolta, in relazione agli specifici bisogni del</w:t>
      </w:r>
      <w:r w:rsidR="000700F0" w:rsidRPr="00CF3ED8">
        <w:rPr>
          <w:rFonts w:ascii="Arial" w:hAnsi="Arial" w:cs="Arial"/>
        </w:rPr>
        <w:t>la scuola per questa iniziativa</w:t>
      </w:r>
    </w:p>
    <w:p w:rsidR="00CC2539" w:rsidRPr="00CF3ED8" w:rsidRDefault="000700F0" w:rsidP="00CF3ED8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Si impegnano a verificare con indagine conoscitiva le adesioni di almeno l’</w:t>
      </w:r>
      <w:r w:rsidR="00CF3ED8" w:rsidRPr="00CF3ED8">
        <w:rPr>
          <w:rFonts w:ascii="Arial" w:hAnsi="Arial" w:cs="Arial"/>
        </w:rPr>
        <w:t xml:space="preserve"> 80% degli alunni per class</w:t>
      </w:r>
      <w:r w:rsidR="00CF4B6C">
        <w:rPr>
          <w:rFonts w:ascii="Arial" w:hAnsi="Arial" w:cs="Arial"/>
        </w:rPr>
        <w:t>e</w:t>
      </w:r>
      <w:r w:rsidR="00ED0D2D" w:rsidRPr="00CF3ED8">
        <w:rPr>
          <w:rFonts w:ascii="Arial" w:hAnsi="Arial" w:cs="Arial"/>
        </w:rPr>
        <w:tab/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ind w:right="-60"/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Hanno  concordato  quali  docenti  parteciperanno  alla   visita di is</w:t>
      </w:r>
      <w:r w:rsidR="00CF3ED8" w:rsidRPr="00CF3ED8">
        <w:rPr>
          <w:rFonts w:ascii="Arial" w:hAnsi="Arial" w:cs="Arial"/>
        </w:rPr>
        <w:t>truzione e/o uscita didattica,</w:t>
      </w:r>
      <w:r w:rsidR="00CF4B6C">
        <w:rPr>
          <w:rFonts w:ascii="Arial" w:hAnsi="Arial" w:cs="Arial"/>
        </w:rPr>
        <w:t xml:space="preserve"> </w:t>
      </w:r>
      <w:r w:rsidRPr="00CF3ED8">
        <w:rPr>
          <w:rFonts w:ascii="Arial" w:hAnsi="Arial" w:cs="Arial"/>
        </w:rPr>
        <w:t>assumendo le  funzioni  e  le connesse  responsabilità di accompagnatori, senza creare problemi organizzativi  o  necessità  di  supplenti  per le classi eventualmente coinvolte.</w:t>
      </w:r>
    </w:p>
    <w:p w:rsidR="0009086B" w:rsidRPr="00CF3ED8" w:rsidRDefault="00CC2539" w:rsidP="00CF3ED8">
      <w:pPr>
        <w:pStyle w:val="Paragrafoelenco"/>
        <w:numPr>
          <w:ilvl w:val="0"/>
          <w:numId w:val="8"/>
        </w:numPr>
        <w:ind w:right="-60"/>
        <w:rPr>
          <w:rFonts w:ascii="Arial" w:hAnsi="Arial" w:cs="Arial"/>
        </w:rPr>
      </w:pPr>
      <w:r w:rsidRPr="00CF3ED8">
        <w:rPr>
          <w:rFonts w:ascii="Arial" w:hAnsi="Arial" w:cs="Arial"/>
        </w:rPr>
        <w:t xml:space="preserve">A conoscenza del  fatto  che  in  caso  di  assenza  all’ultimo  minuto  di  un  accompagnatore  che fa venir meno il prescritto  </w:t>
      </w:r>
      <w:r w:rsidRPr="00CF3ED8">
        <w:rPr>
          <w:rFonts w:ascii="Arial" w:hAnsi="Arial" w:cs="Arial"/>
          <w:b/>
        </w:rPr>
        <w:t xml:space="preserve">rapporto 1/15  </w:t>
      </w:r>
      <w:r w:rsidRPr="00CF3ED8">
        <w:rPr>
          <w:rFonts w:ascii="Arial" w:hAnsi="Arial" w:cs="Arial"/>
        </w:rPr>
        <w:t xml:space="preserve">con gli alunni, sarà possibile provvedere immediatamente alla sostituzione con altro docente, titolare o supplente. </w:t>
      </w:r>
    </w:p>
    <w:p w:rsidR="00CC2539" w:rsidRPr="00CF3ED8" w:rsidRDefault="00CC2539" w:rsidP="00CF3ED8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Hanno  concordato con  i  docenti della Scuola in quali sezioni potranno essere  ospitati  gli  alunni  non partecipanti per ragioni di salute o per motivi personali (non comunque economici  dovendo l’iniziativa  essere  alla portata di tutti.</w:t>
      </w:r>
    </w:p>
    <w:p w:rsidR="00DA75C3" w:rsidRDefault="00CF3ED8" w:rsidP="00CF3ED8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 w:rsidRPr="00CF3ED8">
        <w:rPr>
          <w:rFonts w:ascii="Arial" w:hAnsi="Arial" w:cs="Arial"/>
        </w:rPr>
        <w:t>Eventuali NON adesioni degli alunni determinate da difficoltà economiche vanno segnalate</w:t>
      </w:r>
    </w:p>
    <w:p w:rsidR="00742170" w:rsidRDefault="00C77E05" w:rsidP="00742170">
      <w:pPr>
        <w:pStyle w:val="Paragrafoelenc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lla Dirigenza.</w:t>
      </w:r>
    </w:p>
    <w:p w:rsidR="00742170" w:rsidRPr="00742170" w:rsidRDefault="00742170" w:rsidP="00742170">
      <w:pPr>
        <w:pStyle w:val="Paragrafoelenco"/>
        <w:numPr>
          <w:ilvl w:val="0"/>
          <w:numId w:val="8"/>
        </w:numPr>
        <w:autoSpaceDE w:val="0"/>
        <w:rPr>
          <w:rFonts w:ascii="Arial" w:hAnsi="Arial" w:cs="Arial"/>
          <w:sz w:val="20"/>
          <w:szCs w:val="20"/>
        </w:rPr>
      </w:pPr>
      <w:r w:rsidRPr="00742170">
        <w:rPr>
          <w:rFonts w:ascii="Arial" w:eastAsia="Times New Roman" w:hAnsi="Arial" w:cs="Arial"/>
          <w:sz w:val="20"/>
          <w:szCs w:val="20"/>
        </w:rPr>
        <w:t>AL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TERMINE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DEL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VIAGGIO/VISITA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GUIDATA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DOVRA</w:t>
      </w:r>
      <w:r w:rsidRPr="00742170">
        <w:rPr>
          <w:rFonts w:ascii="Arial" w:eastAsia="Arial" w:hAnsi="Arial" w:cs="Arial"/>
          <w:sz w:val="20"/>
          <w:szCs w:val="20"/>
        </w:rPr>
        <w:t xml:space="preserve">’ </w:t>
      </w:r>
      <w:r w:rsidRPr="00742170">
        <w:rPr>
          <w:rFonts w:ascii="Arial" w:hAnsi="Arial" w:cs="Arial"/>
          <w:sz w:val="20"/>
          <w:szCs w:val="20"/>
        </w:rPr>
        <w:t>ESSERE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PRESENTATA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BREVE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RELAZIONE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A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CURA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DEL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DOCENTE</w:t>
      </w:r>
      <w:r w:rsidRPr="00742170">
        <w:rPr>
          <w:rFonts w:ascii="Arial" w:eastAsia="Arial" w:hAnsi="Arial" w:cs="Arial"/>
          <w:sz w:val="20"/>
          <w:szCs w:val="20"/>
        </w:rPr>
        <w:t xml:space="preserve"> </w:t>
      </w:r>
      <w:r w:rsidRPr="00742170">
        <w:rPr>
          <w:rFonts w:ascii="Arial" w:hAnsi="Arial" w:cs="Arial"/>
          <w:sz w:val="20"/>
          <w:szCs w:val="20"/>
        </w:rPr>
        <w:t>RESPONSABILE E CONSEGNA DI EVENTUALI RICEVUTE CHE ATTESTANO IL NUMERO DEI BIGLIETTI EMESSI PER ENTRATE A MUSEI, MOSTRE, TEATRO ….</w:t>
      </w:r>
    </w:p>
    <w:p w:rsidR="00742170" w:rsidRPr="00742170" w:rsidRDefault="00742170" w:rsidP="00742170">
      <w:pPr>
        <w:ind w:left="720"/>
        <w:jc w:val="both"/>
        <w:rPr>
          <w:rFonts w:ascii="Arial" w:hAnsi="Arial" w:cs="Arial"/>
        </w:rPr>
      </w:pPr>
    </w:p>
    <w:p w:rsidR="00DA75C3" w:rsidRPr="00CC2539" w:rsidRDefault="00DA75C3" w:rsidP="00CF3ED8">
      <w:pPr>
        <w:jc w:val="both"/>
        <w:rPr>
          <w:rFonts w:ascii="Arial" w:hAnsi="Arial" w:cs="Arial"/>
        </w:rPr>
      </w:pPr>
    </w:p>
    <w:p w:rsidR="0009086B" w:rsidRDefault="0009086B" w:rsidP="00CF3ED8">
      <w:pPr>
        <w:tabs>
          <w:tab w:val="left" w:pos="8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Pr="00742170" w:rsidRDefault="00742170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170">
        <w:rPr>
          <w:rFonts w:ascii="Arial" w:hAnsi="Arial" w:cs="Arial"/>
          <w:sz w:val="20"/>
          <w:szCs w:val="20"/>
        </w:rPr>
        <w:t>pag.3/4</w:t>
      </w: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Pr="0009086B" w:rsidRDefault="00CF3ED8" w:rsidP="00ED0D2D">
      <w:pPr>
        <w:tabs>
          <w:tab w:val="left" w:pos="840"/>
        </w:tabs>
        <w:suppressAutoHyphens/>
        <w:spacing w:after="0" w:line="240" w:lineRule="auto"/>
        <w:ind w:left="840"/>
        <w:jc w:val="both"/>
        <w:rPr>
          <w:rFonts w:ascii="Arial" w:hAnsi="Arial" w:cs="Arial"/>
        </w:rPr>
      </w:pPr>
    </w:p>
    <w:p w:rsidR="00CF3ED8" w:rsidRDefault="00CF3ED8" w:rsidP="00DA75C3">
      <w:pPr>
        <w:ind w:left="709" w:hanging="709"/>
        <w:rPr>
          <w:rFonts w:ascii="Arial" w:hAnsi="Arial" w:cs="Arial"/>
          <w:b/>
        </w:rPr>
      </w:pPr>
    </w:p>
    <w:p w:rsidR="00A21A5A" w:rsidRDefault="00A21A5A" w:rsidP="00DA75C3">
      <w:pPr>
        <w:ind w:left="709" w:hanging="709"/>
        <w:rPr>
          <w:rFonts w:ascii="Arial" w:hAnsi="Arial" w:cs="Arial"/>
          <w:b/>
        </w:rPr>
      </w:pPr>
    </w:p>
    <w:p w:rsidR="00A21A5A" w:rsidRDefault="00A21A5A" w:rsidP="00DA75C3">
      <w:pPr>
        <w:ind w:left="709" w:hanging="709"/>
        <w:rPr>
          <w:rFonts w:ascii="Arial" w:hAnsi="Arial" w:cs="Arial"/>
          <w:b/>
        </w:rPr>
      </w:pPr>
    </w:p>
    <w:p w:rsidR="00742170" w:rsidRDefault="00165DF7" w:rsidP="00DA75C3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</w:t>
      </w:r>
      <w:bookmarkStart w:id="0" w:name="_GoBack"/>
      <w:bookmarkEnd w:id="0"/>
      <w:r w:rsidR="00CC2539" w:rsidRPr="0009086B">
        <w:rPr>
          <w:rFonts w:ascii="Arial" w:hAnsi="Arial" w:cs="Arial"/>
          <w:b/>
        </w:rPr>
        <w:t xml:space="preserve"> Docenti accompagnatori e proponenti l'iniziativa sono a conoscenza  delle  </w:t>
      </w:r>
      <w:r w:rsidR="00DA75C3">
        <w:rPr>
          <w:rFonts w:ascii="Arial" w:hAnsi="Arial" w:cs="Arial"/>
          <w:b/>
        </w:rPr>
        <w:t>d</w:t>
      </w:r>
      <w:r w:rsidR="00742170">
        <w:rPr>
          <w:rFonts w:ascii="Arial" w:hAnsi="Arial" w:cs="Arial"/>
          <w:b/>
        </w:rPr>
        <w:t>isposizioni</w:t>
      </w:r>
    </w:p>
    <w:p w:rsidR="00CC2539" w:rsidRDefault="00CC2539" w:rsidP="00DA75C3">
      <w:pPr>
        <w:ind w:left="709" w:hanging="709"/>
        <w:rPr>
          <w:rFonts w:ascii="Arial" w:hAnsi="Arial" w:cs="Arial"/>
          <w:b/>
        </w:rPr>
      </w:pPr>
      <w:r w:rsidRPr="0009086B">
        <w:rPr>
          <w:rFonts w:ascii="Arial" w:hAnsi="Arial" w:cs="Arial"/>
          <w:b/>
        </w:rPr>
        <w:t>interne e ministeriali in fatto di viaggi, visite di istruzione ed uscite didattiche.</w:t>
      </w:r>
    </w:p>
    <w:p w:rsidR="00DA75C3" w:rsidRPr="0009086B" w:rsidRDefault="00DA75C3" w:rsidP="00DA75C3">
      <w:pPr>
        <w:ind w:left="709" w:hanging="709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CF3ED8" w:rsidTr="00CF3ED8">
        <w:tc>
          <w:tcPr>
            <w:tcW w:w="5059" w:type="dxa"/>
          </w:tcPr>
          <w:p w:rsidR="00CF3ED8" w:rsidRDefault="00CF3ED8" w:rsidP="00742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 ACCOMPAGNATORI</w:t>
            </w:r>
          </w:p>
        </w:tc>
        <w:tc>
          <w:tcPr>
            <w:tcW w:w="5059" w:type="dxa"/>
          </w:tcPr>
          <w:p w:rsidR="00CF3ED8" w:rsidRDefault="00CF3ED8" w:rsidP="00742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PER CONSENSO OBBLIGATORIA</w:t>
            </w: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  <w:tr w:rsidR="00CF3ED8" w:rsidTr="00CF3ED8"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CF3ED8" w:rsidRDefault="00CF3ED8" w:rsidP="00CF3ED8">
            <w:pPr>
              <w:rPr>
                <w:rFonts w:ascii="Arial" w:hAnsi="Arial" w:cs="Arial"/>
              </w:rPr>
            </w:pPr>
          </w:p>
        </w:tc>
      </w:tr>
    </w:tbl>
    <w:p w:rsidR="00ED0D2D" w:rsidRDefault="00CC2539" w:rsidP="00CF3ED8">
      <w:pPr>
        <w:rPr>
          <w:rFonts w:ascii="Arial" w:eastAsia="Times New Roman" w:hAnsi="Arial" w:cs="Arial"/>
          <w:sz w:val="20"/>
          <w:szCs w:val="20"/>
        </w:rPr>
      </w:pP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  <w:r w:rsidRPr="00CC2539">
        <w:rPr>
          <w:rFonts w:ascii="Arial" w:hAnsi="Arial" w:cs="Arial"/>
        </w:rPr>
        <w:tab/>
      </w:r>
    </w:p>
    <w:p w:rsidR="00ED0D2D" w:rsidRDefault="00ED0D2D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0D2D" w:rsidRDefault="00ED0D2D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D" w:rsidRDefault="00ED0D2D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ED0D2D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D0D2D" w:rsidRDefault="00ED0D2D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0D2D" w:rsidRPr="00742170" w:rsidRDefault="00ED0D2D" w:rsidP="00742170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170">
        <w:rPr>
          <w:rFonts w:ascii="Arial" w:eastAsia="Times New Roman" w:hAnsi="Arial" w:cs="Arial"/>
          <w:b/>
          <w:sz w:val="20"/>
          <w:szCs w:val="20"/>
        </w:rPr>
        <w:t>VISTO:</w:t>
      </w:r>
      <w:r w:rsidRPr="00742170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2170">
        <w:rPr>
          <w:rFonts w:ascii="Arial" w:hAnsi="Arial" w:cs="Arial"/>
          <w:b/>
          <w:sz w:val="20"/>
          <w:szCs w:val="20"/>
        </w:rPr>
        <w:t>SI</w:t>
      </w:r>
      <w:r w:rsidRPr="00742170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2170">
        <w:rPr>
          <w:rFonts w:ascii="Arial" w:hAnsi="Arial" w:cs="Arial"/>
          <w:b/>
          <w:sz w:val="20"/>
          <w:szCs w:val="20"/>
        </w:rPr>
        <w:t>AUTORIZZA</w:t>
      </w:r>
    </w:p>
    <w:p w:rsidR="00ED0D2D" w:rsidRDefault="00ED0D2D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_____________________</w:t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  <w:r w:rsidR="00BC0C4C" w:rsidRPr="00CC2539">
        <w:rPr>
          <w:rFonts w:ascii="Arial" w:eastAsia="Times New Roman" w:hAnsi="Arial" w:cs="Arial"/>
          <w:sz w:val="20"/>
          <w:szCs w:val="20"/>
        </w:rPr>
        <w:tab/>
      </w:r>
    </w:p>
    <w:p w:rsidR="00742170" w:rsidRDefault="00742170" w:rsidP="00BC0C4C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0C4C" w:rsidRDefault="00742170" w:rsidP="00742170">
      <w:pPr>
        <w:autoSpaceDE w:val="0"/>
        <w:spacing w:after="0" w:line="240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742170">
        <w:rPr>
          <w:rFonts w:ascii="Arial" w:eastAsia="Times New Roman" w:hAnsi="Arial" w:cs="Arial"/>
          <w:b/>
          <w:sz w:val="20"/>
          <w:szCs w:val="20"/>
        </w:rPr>
        <w:t>LA</w:t>
      </w:r>
      <w:r w:rsidR="00BC0C4C"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0C4C" w:rsidRPr="00CC2539">
        <w:rPr>
          <w:rFonts w:ascii="Arial" w:hAnsi="Arial" w:cs="Arial"/>
          <w:b/>
          <w:bCs/>
          <w:sz w:val="20"/>
          <w:szCs w:val="20"/>
        </w:rPr>
        <w:t>DIRIGENTE</w:t>
      </w:r>
      <w:r w:rsidR="00BC0C4C"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0C4C" w:rsidRPr="00CC2539">
        <w:rPr>
          <w:rFonts w:ascii="Arial" w:hAnsi="Arial" w:cs="Arial"/>
          <w:b/>
          <w:bCs/>
          <w:sz w:val="20"/>
          <w:szCs w:val="20"/>
        </w:rPr>
        <w:t>SCOLASTIC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742170" w:rsidRPr="00CC2539" w:rsidRDefault="00742170" w:rsidP="00BC0C4C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C0C4C" w:rsidRPr="00CC2539" w:rsidRDefault="00BC0C4C" w:rsidP="00BC0C4C">
      <w:p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CC2539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Pr="00CC253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</w:r>
      <w:r w:rsidR="00742170">
        <w:rPr>
          <w:rFonts w:ascii="Arial" w:eastAsia="Arial" w:hAnsi="Arial" w:cs="Arial"/>
          <w:b/>
          <w:bCs/>
          <w:sz w:val="20"/>
          <w:szCs w:val="20"/>
        </w:rPr>
        <w:tab/>
        <w:t>Massignani dott.ssa Cristina</w:t>
      </w: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42170" w:rsidRDefault="00742170" w:rsidP="008C5359">
      <w:pPr>
        <w:autoSpaceDE w:val="0"/>
        <w:jc w:val="right"/>
        <w:rPr>
          <w:rFonts w:ascii="Arial" w:eastAsia="Times New Roman" w:hAnsi="Arial" w:cs="Arial"/>
          <w:sz w:val="20"/>
          <w:szCs w:val="20"/>
        </w:rPr>
      </w:pPr>
    </w:p>
    <w:p w:rsidR="007F42D7" w:rsidRPr="00264AD2" w:rsidRDefault="008C5359" w:rsidP="008C5359">
      <w:pPr>
        <w:autoSpaceDE w:val="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>pag.4/4</w:t>
      </w:r>
    </w:p>
    <w:sectPr w:rsidR="007F42D7" w:rsidRPr="00264AD2" w:rsidSect="00221079">
      <w:headerReference w:type="default" r:id="rId9"/>
      <w:footerReference w:type="default" r:id="rId10"/>
      <w:pgSz w:w="11906" w:h="16838"/>
      <w:pgMar w:top="1418" w:right="964" w:bottom="1134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79" w:rsidRDefault="00221079" w:rsidP="00901DEF">
      <w:pPr>
        <w:spacing w:after="0" w:line="240" w:lineRule="auto"/>
      </w:pPr>
      <w:r>
        <w:separator/>
      </w:r>
    </w:p>
  </w:endnote>
  <w:end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79" w:rsidRDefault="00165DF7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115"/>
        <w:sz w:val="20"/>
        <w:szCs w:val="20"/>
        <w:lang w:eastAsia="it-IT"/>
      </w:rPr>
    </w:pPr>
    <w:r>
      <w:rPr>
        <w:rFonts w:ascii="Calibri" w:eastAsia="Times New Roman" w:hAnsi="Calibri" w:cs="Times New Roman"/>
        <w:noProof/>
        <w:sz w:val="20"/>
        <w:szCs w:val="20"/>
        <w:lang w:eastAsia="it-IT"/>
      </w:rPr>
      <w:pict>
        <v:line id="Connettore 1 8" o:spid="_x0000_s2662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5pt" to="50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" strokecolor="#bfbfbf [2412]" strokeweight="2.25pt">
          <v:stroke joinstyle="miter"/>
          <w10:wrap anchorx="page"/>
        </v:line>
      </w:pict>
    </w:r>
  </w:p>
  <w:p w:rsidR="00221079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ISTITUTO COMPRENSIVO STATALE “UNGARETTI”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 – Scuola Secondaria di I grado – Scuola Primaria – Scuola Infanzia</w:t>
    </w:r>
  </w:p>
  <w:p w:rsidR="00002265" w:rsidRPr="00377AC2" w:rsidRDefault="00221079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w w:val="90"/>
        <w:sz w:val="18"/>
        <w:szCs w:val="18"/>
        <w:lang w:eastAsia="it-IT"/>
      </w:rPr>
    </w:pP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Via Monte Priaforà,6   36030 Costabissara (Vi ) - </w:t>
    </w:r>
    <w:r w:rsidRPr="00377AC2">
      <w:rPr>
        <w:rFonts w:ascii="Calibri" w:eastAsia="Times New Roman" w:hAnsi="Calibri" w:cs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>- Fax.0444/973320</w:t>
    </w:r>
    <w:r w:rsidR="00737CC3" w:rsidRPr="00377AC2">
      <w:rPr>
        <w:rFonts w:ascii="Calibri" w:eastAsia="Times New Roman" w:hAnsi="Calibri" w:cs="Times New Roman"/>
        <w:w w:val="90"/>
        <w:sz w:val="18"/>
        <w:szCs w:val="18"/>
        <w:lang w:eastAsia="it-IT"/>
      </w:rPr>
      <w:t xml:space="preserve">- </w:t>
    </w:r>
    <w:hyperlink r:id="rId1" w:history="1">
      <w:r w:rsidR="00737CC3" w:rsidRPr="00377AC2">
        <w:rPr>
          <w:rStyle w:val="Collegamentoipertestuale"/>
          <w:rFonts w:ascii="Calibri" w:eastAsia="Times New Roman" w:hAnsi="Calibri" w:cs="Times New Roman"/>
          <w:b/>
          <w:color w:val="auto"/>
          <w:spacing w:val="20"/>
          <w:w w:val="90"/>
          <w:sz w:val="18"/>
          <w:szCs w:val="18"/>
          <w:lang w:eastAsia="it-IT"/>
        </w:rPr>
        <w:t>www.iccostabissara.gov.it</w:t>
      </w:r>
    </w:hyperlink>
  </w:p>
  <w:p w:rsidR="00221079" w:rsidRPr="00377AC2" w:rsidRDefault="00002265" w:rsidP="00520778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pacing w:val="20"/>
        <w:w w:val="90"/>
        <w:sz w:val="18"/>
        <w:szCs w:val="18"/>
        <w:lang w:eastAsia="it-IT"/>
      </w:rPr>
    </w:pPr>
    <w:r w:rsidRPr="00377AC2">
      <w:rPr>
        <w:rFonts w:eastAsia="Times New Roman" w:cs="Times New Roman"/>
        <w:w w:val="124"/>
        <w:sz w:val="18"/>
        <w:szCs w:val="18"/>
        <w:lang w:eastAsia="it-IT"/>
      </w:rPr>
      <w:t xml:space="preserve">Codice </w:t>
    </w:r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mecc.VIIC81600L - Cod. </w:t>
    </w:r>
    <w:proofErr w:type="spellStart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>fisc</w:t>
    </w:r>
    <w:proofErr w:type="spellEnd"/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. 80015490248 - </w:t>
    </w:r>
    <w:hyperlink r:id="rId2" w:history="1">
      <w:r w:rsidR="00221079" w:rsidRPr="00377AC2">
        <w:rPr>
          <w:rFonts w:eastAsia="Times New Roman" w:cs="Times New Roman"/>
          <w:w w:val="124"/>
          <w:sz w:val="18"/>
          <w:szCs w:val="18"/>
          <w:lang w:eastAsia="it-IT"/>
        </w:rPr>
        <w:t>viic81600l@istruzione.it</w:t>
      </w:r>
    </w:hyperlink>
    <w:r w:rsidR="00221079" w:rsidRPr="00377AC2">
      <w:rPr>
        <w:rFonts w:eastAsia="Times New Roman" w:cs="Times New Roman"/>
        <w:w w:val="124"/>
        <w:sz w:val="18"/>
        <w:szCs w:val="18"/>
        <w:lang w:eastAsia="it-IT"/>
      </w:rPr>
      <w:t xml:space="preserve"> - viic81600l@pec.istruzione.it</w:t>
    </w:r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79" w:rsidRDefault="00221079" w:rsidP="00901DEF">
      <w:pPr>
        <w:spacing w:after="0" w:line="240" w:lineRule="auto"/>
      </w:pPr>
      <w:r>
        <w:separator/>
      </w:r>
    </w:p>
  </w:footnote>
  <w:footnote w:type="continuationSeparator" w:id="0">
    <w:p w:rsidR="00221079" w:rsidRDefault="00221079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79" w:rsidRPr="005335AB" w:rsidRDefault="00221079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4118</wp:posOffset>
          </wp:positionH>
          <wp:positionV relativeFrom="paragraph">
            <wp:posOffset>-462915</wp:posOffset>
          </wp:positionV>
          <wp:extent cx="1228725" cy="493477"/>
          <wp:effectExtent l="0" t="0" r="0" b="1905"/>
          <wp:wrapNone/>
          <wp:docPr id="6" name="Immagine 5" descr="Logo-EC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CDL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3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2" name="Immagine 2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sta completo B_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86B">
      <w:rPr>
        <w:b/>
        <w:sz w:val="20"/>
      </w:rPr>
      <w:t xml:space="preserve">                                                                                                                                                                                           </w:t>
    </w:r>
    <w:r w:rsidRPr="00AD6C32">
      <w:rPr>
        <w:b/>
        <w:sz w:val="20"/>
      </w:rPr>
      <w:t>TEST CENTER</w:t>
    </w:r>
  </w:p>
  <w:p w:rsidR="00F629E4" w:rsidRPr="00820F02" w:rsidRDefault="00F629E4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221079" w:rsidRDefault="00F629E4" w:rsidP="00F629E4">
    <w:pPr>
      <w:pStyle w:val="Intestazione"/>
      <w:tabs>
        <w:tab w:val="left" w:pos="5529"/>
      </w:tabs>
      <w:jc w:val="center"/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UNGARETTI”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COSTABISSARA</w:t>
    </w:r>
    <w:r w:rsidR="00165DF7">
      <w:rPr>
        <w:noProof/>
        <w:lang w:eastAsia="it-IT"/>
      </w:rPr>
      <w:pict>
        <v:line id="Connettore 1 4" o:spid="_x0000_s26627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14.35pt" to="50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" strokecolor="#767171" strokeweight="1.5pt">
          <v:stroke joinstyle="miter"/>
          <o:lock v:ext="edit" shapetype="f"/>
          <w10:wrap anchorx="page"/>
        </v:line>
      </w:pict>
    </w:r>
    <w:r w:rsidR="00165DF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6626" type="#_x0000_t202" style="position:absolute;left:0;text-align:left;margin-left:266.4pt;margin-top:41.35pt;width:143.3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" filled="f" stroked="f" strokeweight=".5pt">
          <v:path arrowok="t"/>
          <v:textbox>
            <w:txbxContent>
              <w:p w:rsidR="00221079" w:rsidRPr="00820F02" w:rsidRDefault="00221079" w:rsidP="004F762C">
                <w:pPr>
                  <w:spacing w:after="0" w:line="200" w:lineRule="exact"/>
                  <w:contextualSpacing/>
                  <w:rPr>
                    <w:rFonts w:ascii="Tw Cen MT Condensed Extra Bold" w:hAnsi="Tw Cen MT Condensed Extra Bold" w:cs="Aharoni"/>
                    <w:spacing w:val="36"/>
                    <w:sz w:val="14"/>
                    <w:szCs w:val="14"/>
                  </w:rPr>
                </w:pPr>
              </w:p>
              <w:p w:rsidR="00221079" w:rsidRPr="00820F02" w:rsidRDefault="00221079" w:rsidP="004F762C">
                <w:pPr>
                  <w:spacing w:after="0" w:line="200" w:lineRule="exact"/>
                  <w:contextualSpacing/>
                  <w:rPr>
                    <w:rFonts w:ascii="Tw Cen MT Condensed Extra Bold" w:hAnsi="Tw Cen MT Condensed Extra Bold" w:cs="Aharoni"/>
                    <w:spacing w:val="36"/>
                    <w:sz w:val="18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2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356B2"/>
    <w:multiLevelType w:val="hybridMultilevel"/>
    <w:tmpl w:val="9E48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22E3B"/>
    <w:multiLevelType w:val="hybridMultilevel"/>
    <w:tmpl w:val="A1DE3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463DB"/>
    <w:multiLevelType w:val="hybridMultilevel"/>
    <w:tmpl w:val="1EFE56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DEF"/>
    <w:rsid w:val="00000252"/>
    <w:rsid w:val="00002265"/>
    <w:rsid w:val="00053A24"/>
    <w:rsid w:val="000700F0"/>
    <w:rsid w:val="0009086B"/>
    <w:rsid w:val="000A7A28"/>
    <w:rsid w:val="000C2986"/>
    <w:rsid w:val="00104360"/>
    <w:rsid w:val="00111A4D"/>
    <w:rsid w:val="00142DB3"/>
    <w:rsid w:val="00165DF7"/>
    <w:rsid w:val="0018235F"/>
    <w:rsid w:val="0019355C"/>
    <w:rsid w:val="00211EFA"/>
    <w:rsid w:val="00221079"/>
    <w:rsid w:val="002236A9"/>
    <w:rsid w:val="00244DFA"/>
    <w:rsid w:val="00252CD0"/>
    <w:rsid w:val="00264AD2"/>
    <w:rsid w:val="00275FD9"/>
    <w:rsid w:val="002A353A"/>
    <w:rsid w:val="002C2B44"/>
    <w:rsid w:val="002E3BE1"/>
    <w:rsid w:val="002F6208"/>
    <w:rsid w:val="00300B47"/>
    <w:rsid w:val="003016EF"/>
    <w:rsid w:val="00321B85"/>
    <w:rsid w:val="0035022A"/>
    <w:rsid w:val="00352DE8"/>
    <w:rsid w:val="00377AC2"/>
    <w:rsid w:val="00383517"/>
    <w:rsid w:val="003863F0"/>
    <w:rsid w:val="003B7682"/>
    <w:rsid w:val="003D4820"/>
    <w:rsid w:val="004020AE"/>
    <w:rsid w:val="00481777"/>
    <w:rsid w:val="004F762C"/>
    <w:rsid w:val="00520778"/>
    <w:rsid w:val="005335AB"/>
    <w:rsid w:val="00544A6D"/>
    <w:rsid w:val="005F7796"/>
    <w:rsid w:val="00644E34"/>
    <w:rsid w:val="00676119"/>
    <w:rsid w:val="00697D26"/>
    <w:rsid w:val="006A001C"/>
    <w:rsid w:val="006F3290"/>
    <w:rsid w:val="00737CC3"/>
    <w:rsid w:val="00742170"/>
    <w:rsid w:val="00744C80"/>
    <w:rsid w:val="00754CBB"/>
    <w:rsid w:val="007844DA"/>
    <w:rsid w:val="007A1F5A"/>
    <w:rsid w:val="007C2C9C"/>
    <w:rsid w:val="007F42D7"/>
    <w:rsid w:val="008063B4"/>
    <w:rsid w:val="008120A8"/>
    <w:rsid w:val="00820F02"/>
    <w:rsid w:val="0083226C"/>
    <w:rsid w:val="0085451F"/>
    <w:rsid w:val="00875B24"/>
    <w:rsid w:val="008B32B0"/>
    <w:rsid w:val="008C5359"/>
    <w:rsid w:val="00901DEF"/>
    <w:rsid w:val="00907EF8"/>
    <w:rsid w:val="00935074"/>
    <w:rsid w:val="00A17BE5"/>
    <w:rsid w:val="00A21A5A"/>
    <w:rsid w:val="00A226A8"/>
    <w:rsid w:val="00A35491"/>
    <w:rsid w:val="00A41C08"/>
    <w:rsid w:val="00AC38DC"/>
    <w:rsid w:val="00AD6C32"/>
    <w:rsid w:val="00B50E84"/>
    <w:rsid w:val="00B74151"/>
    <w:rsid w:val="00B83BD0"/>
    <w:rsid w:val="00BC0C4C"/>
    <w:rsid w:val="00C20CDB"/>
    <w:rsid w:val="00C25791"/>
    <w:rsid w:val="00C77E05"/>
    <w:rsid w:val="00CC0D37"/>
    <w:rsid w:val="00CC2539"/>
    <w:rsid w:val="00CF3ED8"/>
    <w:rsid w:val="00CF4A34"/>
    <w:rsid w:val="00CF4B6C"/>
    <w:rsid w:val="00CF572D"/>
    <w:rsid w:val="00D150AE"/>
    <w:rsid w:val="00D1642E"/>
    <w:rsid w:val="00D76739"/>
    <w:rsid w:val="00DA125A"/>
    <w:rsid w:val="00DA75C3"/>
    <w:rsid w:val="00DB0820"/>
    <w:rsid w:val="00E93DCB"/>
    <w:rsid w:val="00ED0D2D"/>
    <w:rsid w:val="00ED1F10"/>
    <w:rsid w:val="00F228A7"/>
    <w:rsid w:val="00F629E4"/>
    <w:rsid w:val="00FC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36A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3835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A4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7CC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5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C25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C2539"/>
    <w:rPr>
      <w:rFonts w:ascii="Times New Roman" w:eastAsia="Times New Roman" w:hAnsi="Times New Roman" w:cs="Times New Roman"/>
      <w:i/>
      <w:szCs w:val="20"/>
      <w:lang w:eastAsia="zh-CN"/>
    </w:rPr>
  </w:style>
  <w:style w:type="table" w:styleId="Grigliatabella">
    <w:name w:val="Table Grid"/>
    <w:basedOn w:val="Tabellanormale"/>
    <w:uiPriority w:val="39"/>
    <w:rsid w:val="00C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1600l@pec.istruzione.it" TargetMode="External"/><Relationship Id="rId2" Type="http://schemas.openxmlformats.org/officeDocument/2006/relationships/hyperlink" Target="mailto:viic81600l@istruzione.it" TargetMode="External"/><Relationship Id="rId1" Type="http://schemas.openxmlformats.org/officeDocument/2006/relationships/hyperlink" Target="http://www.iccostabissar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1A5A-65FC-49AC-9868-1A8DE01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IULIANA</cp:lastModifiedBy>
  <cp:revision>12</cp:revision>
  <cp:lastPrinted>2019-09-27T07:28:00Z</cp:lastPrinted>
  <dcterms:created xsi:type="dcterms:W3CDTF">2017-09-08T12:07:00Z</dcterms:created>
  <dcterms:modified xsi:type="dcterms:W3CDTF">2019-09-27T07:35:00Z</dcterms:modified>
</cp:coreProperties>
</file>